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6A403" w14:textId="04987CAB" w:rsidR="00762F60" w:rsidRDefault="00000000" w:rsidP="00BE3C09">
      <w:pPr>
        <w:pStyle w:val="BodyText"/>
        <w:rPr>
          <w:rFonts w:ascii="Times New Roman"/>
          <w:b w:val="0"/>
          <w:sz w:val="20"/>
          <w:u w:val="none"/>
        </w:rPr>
      </w:pPr>
      <w:r>
        <w:rPr>
          <w:noProof/>
        </w:rPr>
        <w:drawing>
          <wp:anchor distT="0" distB="0" distL="0" distR="0" simplePos="0" relativeHeight="487206400" behindDoc="1" locked="0" layoutInCell="1" allowOverlap="1" wp14:anchorId="2D3607E3" wp14:editId="0CD968EF">
            <wp:simplePos x="0" y="0"/>
            <wp:positionH relativeFrom="page">
              <wp:posOffset>4985742</wp:posOffset>
            </wp:positionH>
            <wp:positionV relativeFrom="page">
              <wp:posOffset>7471153</wp:posOffset>
            </wp:positionV>
            <wp:extent cx="2126543" cy="2112980"/>
            <wp:effectExtent l="0" t="0" r="0" b="0"/>
            <wp:wrapNone/>
            <wp:docPr id="1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543" cy="211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E89">
        <w:rPr>
          <w:rFonts w:ascii="Times New Roman"/>
          <w:b w:val="0"/>
          <w:sz w:val="20"/>
          <w:u w:val="none"/>
        </w:rPr>
        <w:t xml:space="preserve"> </w:t>
      </w:r>
      <w:r w:rsidR="00E60CAD">
        <w:rPr>
          <w:rFonts w:ascii="Times New Roman"/>
          <w:b w:val="0"/>
          <w:sz w:val="20"/>
          <w:u w:val="none"/>
        </w:rPr>
        <w:t xml:space="preserve"> </w:t>
      </w:r>
    </w:p>
    <w:p w14:paraId="34AEC881" w14:textId="77777777" w:rsidR="00762F60" w:rsidRDefault="00762F60" w:rsidP="00BE3C09">
      <w:pPr>
        <w:pStyle w:val="BodyText"/>
        <w:rPr>
          <w:rFonts w:ascii="Times New Roman"/>
          <w:b w:val="0"/>
          <w:sz w:val="20"/>
          <w:u w:val="none"/>
        </w:rPr>
      </w:pPr>
    </w:p>
    <w:p w14:paraId="304EC64B" w14:textId="77777777" w:rsidR="00762F60" w:rsidRDefault="00762F60" w:rsidP="00BE3C09">
      <w:pPr>
        <w:pStyle w:val="BodyText"/>
        <w:rPr>
          <w:rFonts w:ascii="Times New Roman"/>
          <w:b w:val="0"/>
          <w:sz w:val="20"/>
          <w:u w:val="none"/>
        </w:rPr>
      </w:pPr>
    </w:p>
    <w:p w14:paraId="591A0562" w14:textId="77777777" w:rsidR="00762F60" w:rsidRDefault="00762F60" w:rsidP="00BE3C09">
      <w:pPr>
        <w:pStyle w:val="BodyText"/>
        <w:spacing w:before="6"/>
        <w:rPr>
          <w:rFonts w:ascii="Times New Roman"/>
          <w:b w:val="0"/>
          <w:sz w:val="22"/>
          <w:u w:val="none"/>
        </w:rPr>
      </w:pPr>
    </w:p>
    <w:p w14:paraId="564D6E25" w14:textId="77777777" w:rsidR="00762F60" w:rsidRDefault="00000000" w:rsidP="00BE3C09">
      <w:pPr>
        <w:pStyle w:val="Title"/>
      </w:pPr>
      <w:r>
        <w:t>UPITNIK ZA DIMENZIONIRANJE UREĐAJA ZA PROČIŠĆAVANJE</w:t>
      </w:r>
      <w:r>
        <w:rPr>
          <w:spacing w:val="-80"/>
        </w:rPr>
        <w:t xml:space="preserve"> </w:t>
      </w:r>
      <w:r>
        <w:t>TEHNOLOŠKIH</w:t>
      </w:r>
      <w:r>
        <w:rPr>
          <w:spacing w:val="-1"/>
        </w:rPr>
        <w:t xml:space="preserve"> </w:t>
      </w:r>
      <w:r>
        <w:t>OTPADNIH</w:t>
      </w:r>
      <w:r>
        <w:rPr>
          <w:spacing w:val="-2"/>
        </w:rPr>
        <w:t xml:space="preserve"> </w:t>
      </w:r>
      <w:r>
        <w:t>VODA</w:t>
      </w:r>
    </w:p>
    <w:p w14:paraId="738770B5" w14:textId="77777777" w:rsidR="00762F60" w:rsidRDefault="00762F60" w:rsidP="00BE3C09">
      <w:pPr>
        <w:rPr>
          <w:b/>
          <w:sz w:val="20"/>
        </w:rPr>
      </w:pPr>
    </w:p>
    <w:p w14:paraId="2DFBC5D8" w14:textId="77777777" w:rsidR="00762F60" w:rsidRDefault="00762F60" w:rsidP="00BE3C09">
      <w:pPr>
        <w:rPr>
          <w:b/>
          <w:sz w:val="20"/>
        </w:rPr>
      </w:pPr>
    </w:p>
    <w:p w14:paraId="2EE1AD23" w14:textId="77777777" w:rsidR="00762F60" w:rsidRDefault="00762F60" w:rsidP="00BE3C09">
      <w:pPr>
        <w:spacing w:after="1"/>
        <w:rPr>
          <w:b/>
          <w:sz w:val="11"/>
        </w:rPr>
      </w:pPr>
    </w:p>
    <w:tbl>
      <w:tblPr>
        <w:tblW w:w="10587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2454"/>
        <w:gridCol w:w="2037"/>
        <w:gridCol w:w="2128"/>
        <w:gridCol w:w="2711"/>
      </w:tblGrid>
      <w:tr w:rsidR="00FB5C25" w:rsidRPr="00F5448A" w14:paraId="0505F5F2" w14:textId="77777777" w:rsidTr="00613B32">
        <w:trPr>
          <w:trHeight w:val="153"/>
          <w:tblHeader/>
          <w:tblCellSpacing w:w="15" w:type="dxa"/>
        </w:trPr>
        <w:tc>
          <w:tcPr>
            <w:tcW w:w="121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B6DDE8" w:themeFill="accent5" w:themeFillTint="66"/>
            <w:vAlign w:val="bottom"/>
            <w:hideMark/>
          </w:tcPr>
          <w:p w14:paraId="02A64129" w14:textId="3F81C6BF" w:rsidR="000B7D6A" w:rsidRPr="00F5448A" w:rsidRDefault="000B7D6A" w:rsidP="00BE3C0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b/>
                <w:bCs/>
                <w:sz w:val="18"/>
                <w:szCs w:val="18"/>
                <w:bdr w:val="single" w:sz="2" w:space="0" w:color="E3E3E3" w:frame="1"/>
                <w:lang w:val="en-US"/>
              </w:rPr>
              <w:t>SEKCIJA</w:t>
            </w:r>
          </w:p>
        </w:tc>
        <w:tc>
          <w:tcPr>
            <w:tcW w:w="242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B6DDE8" w:themeFill="accent5" w:themeFillTint="66"/>
            <w:vAlign w:val="bottom"/>
            <w:hideMark/>
          </w:tcPr>
          <w:p w14:paraId="3F1E7512" w14:textId="6D8F5DDD" w:rsidR="000B7D6A" w:rsidRPr="00F5448A" w:rsidRDefault="000B7D6A" w:rsidP="00BE3C0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b/>
                <w:bCs/>
                <w:sz w:val="18"/>
                <w:szCs w:val="18"/>
                <w:bdr w:val="single" w:sz="2" w:space="0" w:color="E3E3E3" w:frame="1"/>
                <w:lang w:val="en-US"/>
              </w:rPr>
              <w:t>PODATAK</w:t>
            </w:r>
          </w:p>
        </w:tc>
        <w:tc>
          <w:tcPr>
            <w:tcW w:w="200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B6DDE8" w:themeFill="accent5" w:themeFillTint="66"/>
            <w:vAlign w:val="bottom"/>
            <w:hideMark/>
          </w:tcPr>
          <w:p w14:paraId="0E7E0FB5" w14:textId="08D7CFE5" w:rsidR="000B7D6A" w:rsidRPr="00F5448A" w:rsidRDefault="000B7D6A" w:rsidP="00BE3C0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  <w:t>JEDINICA</w:t>
            </w:r>
          </w:p>
        </w:tc>
        <w:tc>
          <w:tcPr>
            <w:tcW w:w="209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B6DDE8" w:themeFill="accent5" w:themeFillTint="66"/>
          </w:tcPr>
          <w:p w14:paraId="0156C402" w14:textId="19B86E8F" w:rsidR="000B7D6A" w:rsidRPr="00F5448A" w:rsidRDefault="000B7D6A" w:rsidP="00BE3C0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single" w:sz="2" w:space="0" w:color="E3E3E3" w:frame="1"/>
                <w:lang w:val="en-US"/>
              </w:rPr>
            </w:pPr>
            <w:r w:rsidRPr="00F5448A">
              <w:rPr>
                <w:rFonts w:eastAsia="Times New Roman" w:cs="Times New Roman"/>
                <w:b/>
                <w:bCs/>
                <w:sz w:val="18"/>
                <w:szCs w:val="18"/>
                <w:bdr w:val="single" w:sz="2" w:space="0" w:color="E3E3E3" w:frame="1"/>
                <w:lang w:val="en-US"/>
              </w:rPr>
              <w:t>VRIJEDNOST</w:t>
            </w:r>
          </w:p>
        </w:tc>
        <w:tc>
          <w:tcPr>
            <w:tcW w:w="266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B6DDE8" w:themeFill="accent5" w:themeFillTint="66"/>
            <w:vAlign w:val="bottom"/>
            <w:hideMark/>
          </w:tcPr>
          <w:p w14:paraId="152D46E8" w14:textId="392849AD" w:rsidR="000B7D6A" w:rsidRPr="00F5448A" w:rsidRDefault="000B7D6A" w:rsidP="00BE3C0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  <w:t>NAPOMENA</w:t>
            </w:r>
          </w:p>
        </w:tc>
      </w:tr>
      <w:tr w:rsidR="00FB5C25" w:rsidRPr="00F5448A" w14:paraId="5AB09565" w14:textId="77777777" w:rsidTr="00613B32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DAEEF3" w:themeFill="accent5" w:themeFillTint="33"/>
            <w:vAlign w:val="bottom"/>
            <w:hideMark/>
          </w:tcPr>
          <w:p w14:paraId="50B8F937" w14:textId="717E22B5" w:rsidR="000B7D6A" w:rsidRPr="00F5448A" w:rsidRDefault="000B7D6A" w:rsidP="00BE3C09">
            <w:pPr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  <w:t>Opći podaci</w:t>
            </w: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33D8493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A13F430" w14:textId="77777777" w:rsidR="000B7D6A" w:rsidRPr="00F5448A" w:rsidRDefault="000B7D6A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32E9B45A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7A8BA7C8" w14:textId="78AA28BC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3EEA7579" w14:textId="77777777" w:rsidTr="00613B32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36039B4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D928B73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Država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9FCAB8B" w14:textId="77777777" w:rsidR="000B7D6A" w:rsidRPr="00F5448A" w:rsidRDefault="000B7D6A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2A467D8C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4D4DDB7F" w14:textId="4AB8B00B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0341D2D7" w14:textId="77777777" w:rsidTr="00613B32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3A970BC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656A49A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Mjesto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4F58CA6" w14:textId="77777777" w:rsidR="000B7D6A" w:rsidRPr="00F5448A" w:rsidRDefault="000B7D6A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7AB30BE3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6B219AF0" w14:textId="6D4B3EBF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7A3476FD" w14:textId="77777777" w:rsidTr="00613B32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F423A15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ABADF0A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Naziv tvrtke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E0B884D" w14:textId="77777777" w:rsidR="000B7D6A" w:rsidRPr="00F5448A" w:rsidRDefault="000B7D6A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2D8EAB03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4B78F3F9" w14:textId="41DBEFE3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55B925A8" w14:textId="77777777" w:rsidTr="00613B32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9C5B874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1420D63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Glavna djelatnost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E08613D" w14:textId="77777777" w:rsidR="000B7D6A" w:rsidRPr="00F5448A" w:rsidRDefault="000B7D6A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13DB9A4E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42872592" w14:textId="554359DF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30C91F12" w14:textId="77777777" w:rsidTr="00613B32">
        <w:trPr>
          <w:trHeight w:val="141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AE69325" w14:textId="77777777" w:rsidR="000B7D6A" w:rsidRPr="00F5448A" w:rsidRDefault="000B7D6A" w:rsidP="00BE3C09">
            <w:pPr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AA7C89C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de-DE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de-DE"/>
              </w:rPr>
              <w:t>Kontakt osoba (za tehnička pitanja)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1C7DE2A" w14:textId="77777777" w:rsidR="000B7D6A" w:rsidRPr="00F5448A" w:rsidRDefault="000B7D6A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2F22C662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7BA2D4C2" w14:textId="7CA73DC3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Ime, broj telefona, email</w:t>
            </w:r>
          </w:p>
        </w:tc>
      </w:tr>
      <w:tr w:rsidR="00FB5C25" w:rsidRPr="00F5448A" w14:paraId="69E5DF83" w14:textId="77777777" w:rsidTr="00613B32">
        <w:trPr>
          <w:trHeight w:val="308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DAEEF3" w:themeFill="accent5" w:themeFillTint="33"/>
            <w:vAlign w:val="bottom"/>
            <w:hideMark/>
          </w:tcPr>
          <w:p w14:paraId="63C3F371" w14:textId="7231F591" w:rsidR="000B7D6A" w:rsidRPr="00F5448A" w:rsidRDefault="000B7D6A" w:rsidP="00BE3C09">
            <w:pPr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  <w:t>Proizvodna djelatnost</w:t>
            </w: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F5F235E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FDCCDE0" w14:textId="77777777" w:rsidR="000B7D6A" w:rsidRPr="00F5448A" w:rsidRDefault="000B7D6A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1204AF77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44D2E69D" w14:textId="23370D44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1E929E74" w14:textId="77777777" w:rsidTr="007F5070">
        <w:trPr>
          <w:trHeight w:val="290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01F7C75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2F66C8C" w14:textId="37D90A7D" w:rsidR="000B7D6A" w:rsidRPr="00F5448A" w:rsidRDefault="00F5448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 xml:space="preserve">Primarni </w:t>
            </w:r>
            <w:r w:rsidR="008B73A1">
              <w:rPr>
                <w:rFonts w:eastAsia="Times New Roman" w:cs="Times New Roman"/>
                <w:sz w:val="18"/>
                <w:szCs w:val="18"/>
                <w:lang w:val="en-US"/>
              </w:rPr>
              <w:t>materijal</w:t>
            </w:r>
            <w:r>
              <w:rPr>
                <w:rFonts w:eastAsia="Times New Roman" w:cs="Times New Roman"/>
                <w:sz w:val="18"/>
                <w:szCs w:val="18"/>
                <w:lang w:val="en-US"/>
              </w:rPr>
              <w:t>/</w:t>
            </w:r>
            <w:r w:rsidR="008B73A1">
              <w:rPr>
                <w:rFonts w:eastAsia="Times New Roman" w:cs="Times New Roman"/>
                <w:sz w:val="18"/>
                <w:szCs w:val="18"/>
                <w:lang w:val="en-US"/>
              </w:rPr>
              <w:t>osnovni proizvod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center"/>
            <w:hideMark/>
          </w:tcPr>
          <w:p w14:paraId="32AEFABF" w14:textId="77777777" w:rsidR="000B7D6A" w:rsidRPr="00F5448A" w:rsidRDefault="000B7D6A" w:rsidP="007F5070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0F63694A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7DD63A97" w14:textId="24B6AEFA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10E9D4CA" w14:textId="77777777" w:rsidTr="007F5070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D51DEEF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8E2632C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Broj dana rada proizvodnje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center"/>
            <w:hideMark/>
          </w:tcPr>
          <w:p w14:paraId="30035BA3" w14:textId="77777777" w:rsidR="000B7D6A" w:rsidRPr="00F5448A" w:rsidRDefault="000B7D6A" w:rsidP="007F5070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dan/godina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37479268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0BDF4F17" w14:textId="34F1B20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5F934B02" w14:textId="77777777" w:rsidTr="00613B32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594FC08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F95B704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Broj smjena na dan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D9AF4E2" w14:textId="77777777" w:rsidR="000B7D6A" w:rsidRPr="00F5448A" w:rsidRDefault="000B7D6A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smjena/dan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57286EDE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1CB1799D" w14:textId="4FC86DC8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04B0343E" w14:textId="77777777" w:rsidTr="00613B32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7A2C802A" w14:textId="77777777" w:rsidR="008B73A1" w:rsidRPr="00F5448A" w:rsidRDefault="008B73A1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183DCB76" w14:textId="1CBA2618" w:rsidR="008B73A1" w:rsidRPr="00F5448A" w:rsidRDefault="008B73A1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Broj zaposlenika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15B33F9E" w14:textId="6C2EB2D1" w:rsidR="008B73A1" w:rsidRPr="00F5448A" w:rsidRDefault="008B73A1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osoba/smjeni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189C4A65" w14:textId="77777777" w:rsidR="008B73A1" w:rsidRPr="00F5448A" w:rsidRDefault="008B73A1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3EDECECC" w14:textId="77777777" w:rsidR="008B73A1" w:rsidRPr="00F5448A" w:rsidRDefault="008B73A1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3BB451AF" w14:textId="77777777" w:rsidTr="007F5070">
        <w:trPr>
          <w:trHeight w:val="308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1881BBE2" w14:textId="77777777" w:rsidR="008B73A1" w:rsidRPr="00F5448A" w:rsidRDefault="008B73A1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44117CFB" w14:textId="5FAB6588" w:rsidR="008B73A1" w:rsidRPr="00F5448A" w:rsidRDefault="008B73A1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Količina korištene pitke vode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center"/>
          </w:tcPr>
          <w:p w14:paraId="6DF485A5" w14:textId="5BBCECC5" w:rsidR="008B73A1" w:rsidRPr="00F5448A" w:rsidRDefault="00635040" w:rsidP="007F5070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m³/dan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58B7EA53" w14:textId="77777777" w:rsidR="008B73A1" w:rsidRPr="00F5448A" w:rsidRDefault="008B73A1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22A554D6" w14:textId="77777777" w:rsidR="008B73A1" w:rsidRPr="00F5448A" w:rsidRDefault="008B73A1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614B2C89" w14:textId="77777777" w:rsidTr="007F5070">
        <w:trPr>
          <w:trHeight w:val="308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340CC3AD" w14:textId="77777777" w:rsidR="008B73A1" w:rsidRPr="00F5448A" w:rsidRDefault="008B73A1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68BB8B7A" w14:textId="3688AE9B" w:rsidR="008B73A1" w:rsidRDefault="008B73A1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Količina korištene industrijske vode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center"/>
          </w:tcPr>
          <w:p w14:paraId="7DE2BA08" w14:textId="79D41841" w:rsidR="008B73A1" w:rsidRPr="00F5448A" w:rsidRDefault="00635040" w:rsidP="007F5070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m³/dan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7E07C8A0" w14:textId="77777777" w:rsidR="008B73A1" w:rsidRPr="00F5448A" w:rsidRDefault="008B73A1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0BA8AEEB" w14:textId="77777777" w:rsidR="008B73A1" w:rsidRPr="00F5448A" w:rsidRDefault="008B73A1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793CFEDE" w14:textId="77777777" w:rsidTr="00613B32">
        <w:trPr>
          <w:trHeight w:val="308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6B15F671" w14:textId="77777777" w:rsidR="008B73A1" w:rsidRPr="00F5448A" w:rsidRDefault="008B73A1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center"/>
          </w:tcPr>
          <w:p w14:paraId="449C2C23" w14:textId="019C7323" w:rsidR="008B73A1" w:rsidRDefault="008B73A1" w:rsidP="00FB5C25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Planirani recipijent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center"/>
          </w:tcPr>
          <w:p w14:paraId="36560186" w14:textId="1CCD1723" w:rsidR="008B73A1" w:rsidRPr="00F5448A" w:rsidRDefault="008B73A1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</w:tcPr>
          <w:p w14:paraId="1C853E1C" w14:textId="77777777" w:rsidR="008B73A1" w:rsidRPr="00F5448A" w:rsidRDefault="008B73A1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</w:tcPr>
          <w:p w14:paraId="3EAC7623" w14:textId="3CF4AECD" w:rsidR="008B73A1" w:rsidRPr="00F5448A" w:rsidRDefault="008B73A1" w:rsidP="00FB5C25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Sustav javne odvodnje ili prirodni ispust</w:t>
            </w:r>
          </w:p>
        </w:tc>
      </w:tr>
      <w:tr w:rsidR="00FB5C25" w:rsidRPr="00F5448A" w14:paraId="48270FF2" w14:textId="77777777" w:rsidTr="00613B32">
        <w:trPr>
          <w:trHeight w:val="579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0B176CD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center"/>
            <w:hideMark/>
          </w:tcPr>
          <w:p w14:paraId="23275F9B" w14:textId="77777777" w:rsidR="000B7D6A" w:rsidRPr="00F5448A" w:rsidRDefault="000B7D6A" w:rsidP="00FB5C25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Vrste i kapaciteti proizvodnih linija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center"/>
            <w:hideMark/>
          </w:tcPr>
          <w:p w14:paraId="388B7B93" w14:textId="77777777" w:rsidR="000B7D6A" w:rsidRPr="00F5448A" w:rsidRDefault="000B7D6A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</w:tcPr>
          <w:p w14:paraId="2D0F53AC" w14:textId="77777777" w:rsidR="000B7D6A" w:rsidRPr="00F5448A" w:rsidRDefault="000B7D6A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14:paraId="5A108E11" w14:textId="453212FD" w:rsidR="000B7D6A" w:rsidRPr="00F5448A" w:rsidRDefault="000B7D6A" w:rsidP="00FB5C25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Opis svake proizvodne linije</w:t>
            </w:r>
          </w:p>
        </w:tc>
      </w:tr>
      <w:tr w:rsidR="00FB5C25" w:rsidRPr="00F5448A" w14:paraId="53857990" w14:textId="77777777" w:rsidTr="00613B32">
        <w:trPr>
          <w:trHeight w:val="308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D9B94BA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center"/>
            <w:hideMark/>
          </w:tcPr>
          <w:p w14:paraId="74A566EE" w14:textId="77777777" w:rsidR="000B7D6A" w:rsidRPr="00F5448A" w:rsidRDefault="000B7D6A" w:rsidP="00FB5C25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Otpadni materijali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center"/>
            <w:hideMark/>
          </w:tcPr>
          <w:p w14:paraId="086A9D9E" w14:textId="77777777" w:rsidR="000B7D6A" w:rsidRPr="00F5448A" w:rsidRDefault="000B7D6A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</w:tcPr>
          <w:p w14:paraId="4D3A05FC" w14:textId="77777777" w:rsidR="000B7D6A" w:rsidRPr="00F5448A" w:rsidRDefault="000B7D6A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14:paraId="7D2D7243" w14:textId="4009A635" w:rsidR="000B7D6A" w:rsidRPr="00F5448A" w:rsidRDefault="000B7D6A" w:rsidP="00FB5C25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Opis i količina otpadnih materijala</w:t>
            </w:r>
          </w:p>
        </w:tc>
      </w:tr>
      <w:tr w:rsidR="00FB5C25" w:rsidRPr="00F5448A" w14:paraId="3300FF08" w14:textId="77777777" w:rsidTr="00613B32">
        <w:trPr>
          <w:trHeight w:val="46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DAEEF3" w:themeFill="accent5" w:themeFillTint="33"/>
            <w:vAlign w:val="bottom"/>
            <w:hideMark/>
          </w:tcPr>
          <w:p w14:paraId="429561A7" w14:textId="376940B4" w:rsidR="000B7D6A" w:rsidRPr="00F5448A" w:rsidRDefault="000B7D6A" w:rsidP="00BE3C09">
            <w:pPr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  <w:t>Tehnološka otpadna voda</w:t>
            </w: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7D0236C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6EBEBAF" w14:textId="77777777" w:rsidR="000B7D6A" w:rsidRPr="00F5448A" w:rsidRDefault="000B7D6A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35BD7E99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23BD5F62" w14:textId="4604805E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60C4AD5D" w14:textId="77777777" w:rsidTr="007F5070">
        <w:trPr>
          <w:trHeight w:val="290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84493DF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9E9B42C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Dnevna količina otpadne vode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center"/>
            <w:hideMark/>
          </w:tcPr>
          <w:p w14:paraId="65B1AD83" w14:textId="77777777" w:rsidR="000B7D6A" w:rsidRPr="00F5448A" w:rsidRDefault="000B7D6A" w:rsidP="007F5070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m³/dan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61A4EC32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6C5A56E6" w14:textId="41AE955D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6B3F173C" w14:textId="77777777" w:rsidTr="00613B32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43BB3B4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16A0850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Max. protok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BCDABB8" w14:textId="77777777" w:rsidR="000B7D6A" w:rsidRPr="00F5448A" w:rsidRDefault="000B7D6A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l/s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7AAF9433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2C4196B3" w14:textId="0F062B16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623EFFE1" w14:textId="77777777" w:rsidTr="00613B32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3C9E9CB0" w14:textId="77777777" w:rsidR="00635040" w:rsidRPr="00F5448A" w:rsidRDefault="00635040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2BEDF118" w14:textId="77777777" w:rsidR="00635040" w:rsidRPr="00F5448A" w:rsidRDefault="00635040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pH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6246E16F" w14:textId="77777777" w:rsidR="00635040" w:rsidRPr="00F5448A" w:rsidRDefault="00635040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5443569C" w14:textId="77777777" w:rsidR="00635040" w:rsidRPr="00F5448A" w:rsidRDefault="00635040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365E7F1B" w14:textId="77777777" w:rsidR="00635040" w:rsidRPr="00F5448A" w:rsidRDefault="00635040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60D39CEE" w14:textId="77777777" w:rsidTr="00613B32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E6B3A33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2A4BBD4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KPK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4C66CE3" w14:textId="77777777" w:rsidR="000B7D6A" w:rsidRPr="00F5448A" w:rsidRDefault="000B7D6A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mg/l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618FE625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6B4C1522" w14:textId="3CD564FC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28300693" w14:textId="77777777" w:rsidTr="00613B32">
        <w:trPr>
          <w:trHeight w:val="170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1383FBD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5F1F101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BPK5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DB787CF" w14:textId="77777777" w:rsidR="000B7D6A" w:rsidRPr="00F5448A" w:rsidRDefault="000B7D6A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mg/l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1FAA1F02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44E1DEE0" w14:textId="687D0809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0209C3FB" w14:textId="77777777" w:rsidTr="007F5070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22A122C3" w14:textId="77777777" w:rsidR="00635040" w:rsidRPr="00F5448A" w:rsidRDefault="00635040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1ABF4C3D" w14:textId="77777777" w:rsidR="00635040" w:rsidRPr="00F5448A" w:rsidRDefault="00635040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Ukupne suspendirane tvari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center"/>
          </w:tcPr>
          <w:p w14:paraId="37DC78E2" w14:textId="77777777" w:rsidR="00635040" w:rsidRPr="00F5448A" w:rsidRDefault="00635040" w:rsidP="007F5070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mg/l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20163CD6" w14:textId="77777777" w:rsidR="00635040" w:rsidRPr="00F5448A" w:rsidRDefault="00635040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1028A334" w14:textId="77777777" w:rsidR="00635040" w:rsidRPr="00F5448A" w:rsidRDefault="00635040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429CB2D0" w14:textId="77777777" w:rsidTr="00613B32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587BAA8D" w14:textId="77777777" w:rsidR="00565022" w:rsidRPr="00F5448A" w:rsidRDefault="00565022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1B4AB62C" w14:textId="441D76A6" w:rsidR="00565022" w:rsidRPr="00F5448A" w:rsidRDefault="00565022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N ukupan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1C3B6C63" w14:textId="363B3540" w:rsidR="00565022" w:rsidRPr="00F5448A" w:rsidRDefault="00565022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mg/l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2EB9C07F" w14:textId="77777777" w:rsidR="00565022" w:rsidRPr="00F5448A" w:rsidRDefault="00565022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271A9A43" w14:textId="77777777" w:rsidR="00565022" w:rsidRPr="00F5448A" w:rsidRDefault="00565022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2F33208A" w14:textId="77777777" w:rsidTr="00613B32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072549E1" w14:textId="77777777" w:rsidR="00565022" w:rsidRPr="00F5448A" w:rsidRDefault="00565022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3C8FFFE0" w14:textId="7CA3A4AC" w:rsidR="00565022" w:rsidRPr="00F5448A" w:rsidRDefault="00565022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Amonijak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7B58049F" w14:textId="1876A37B" w:rsidR="00565022" w:rsidRPr="00F5448A" w:rsidRDefault="00565022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mg/l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7AB63634" w14:textId="77777777" w:rsidR="00565022" w:rsidRPr="00F5448A" w:rsidRDefault="00565022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3B4A5F34" w14:textId="77777777" w:rsidR="00565022" w:rsidRPr="00F5448A" w:rsidRDefault="00565022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4043B9A0" w14:textId="77777777" w:rsidTr="00613B32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4D416F76" w14:textId="77777777" w:rsidR="00565022" w:rsidRPr="00F5448A" w:rsidRDefault="00565022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625DDF60" w14:textId="159F8970" w:rsidR="00565022" w:rsidRPr="00F5448A" w:rsidRDefault="00565022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Nitrati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464F5A17" w14:textId="1A6A6740" w:rsidR="00565022" w:rsidRPr="00F5448A" w:rsidRDefault="00565022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mg/l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6D3FF3A1" w14:textId="77777777" w:rsidR="00565022" w:rsidRPr="00F5448A" w:rsidRDefault="00565022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49724812" w14:textId="77777777" w:rsidR="00565022" w:rsidRPr="00F5448A" w:rsidRDefault="00565022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3A464EF2" w14:textId="77777777" w:rsidTr="00613B32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378E6C3B" w14:textId="77777777" w:rsidR="00565022" w:rsidRPr="00F5448A" w:rsidRDefault="00565022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6DDAD4FE" w14:textId="1F938E47" w:rsidR="00565022" w:rsidRPr="00F5448A" w:rsidRDefault="00565022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Nitriti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7F2A1200" w14:textId="7F07B340" w:rsidR="00565022" w:rsidRPr="00F5448A" w:rsidRDefault="00565022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mg/l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0C01826A" w14:textId="77777777" w:rsidR="00565022" w:rsidRPr="00F5448A" w:rsidRDefault="00565022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30F4CC17" w14:textId="77777777" w:rsidR="00565022" w:rsidRPr="00F5448A" w:rsidRDefault="00565022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39A24B01" w14:textId="77777777" w:rsidTr="00613B32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4E888249" w14:textId="1967D947" w:rsidR="00565022" w:rsidRPr="00F5448A" w:rsidRDefault="00565022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65FAFBAA" w14:textId="4EF784BC" w:rsidR="00565022" w:rsidRPr="00F5448A" w:rsidRDefault="00565022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P ukupan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68959E18" w14:textId="25581702" w:rsidR="00565022" w:rsidRPr="00F5448A" w:rsidRDefault="00565022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mg/l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4EDEE9CA" w14:textId="77777777" w:rsidR="00565022" w:rsidRPr="00F5448A" w:rsidRDefault="00565022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58BBD9E0" w14:textId="77777777" w:rsidR="00565022" w:rsidRPr="00F5448A" w:rsidRDefault="00565022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2612F424" w14:textId="77777777" w:rsidTr="00613B32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689E6BD4" w14:textId="77777777" w:rsidR="00565022" w:rsidRPr="00F5448A" w:rsidRDefault="00565022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209B9B3B" w14:textId="5DC8B145" w:rsidR="00565022" w:rsidRDefault="00565022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Ukupna ulja i masti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0C9ED98A" w14:textId="6B95A70B" w:rsidR="00565022" w:rsidRPr="00F5448A" w:rsidRDefault="00565022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mg/l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450C31F7" w14:textId="77777777" w:rsidR="00565022" w:rsidRPr="00F5448A" w:rsidRDefault="00565022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7FE5985C" w14:textId="77777777" w:rsidR="00565022" w:rsidRPr="00F5448A" w:rsidRDefault="00565022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18BFDB9D" w14:textId="77777777" w:rsidTr="00613B32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15510E5E" w14:textId="77777777" w:rsidR="00565022" w:rsidRPr="00F5448A" w:rsidRDefault="00565022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61A0F055" w14:textId="6E99E418" w:rsidR="00565022" w:rsidRDefault="00565022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7630D1F4" w14:textId="20D071B8" w:rsidR="00565022" w:rsidRPr="00F5448A" w:rsidRDefault="00565022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49F37F1E" w14:textId="77777777" w:rsidR="00565022" w:rsidRPr="00F5448A" w:rsidRDefault="00565022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1D6076F2" w14:textId="77777777" w:rsidR="00565022" w:rsidRPr="00F5448A" w:rsidRDefault="00565022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43DE3086" w14:textId="77777777" w:rsidTr="00613B32">
        <w:trPr>
          <w:trHeight w:val="771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DAEEF3" w:themeFill="accent5" w:themeFillTint="33"/>
            <w:vAlign w:val="bottom"/>
            <w:hideMark/>
          </w:tcPr>
          <w:p w14:paraId="2691D0B0" w14:textId="039A8F44" w:rsidR="000B7D6A" w:rsidRPr="00565022" w:rsidRDefault="00565022" w:rsidP="00BE3C09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  <w:t>Zahtjevani</w:t>
            </w:r>
            <w:r w:rsidRPr="00565022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  <w:t>izlazni</w:t>
            </w:r>
            <w:r w:rsidRPr="00565022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  <w:t>parametri</w:t>
            </w:r>
            <w:r w:rsidRPr="00565022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  <w:t>pro</w:t>
            </w:r>
            <w:r w:rsidRPr="00565022">
              <w:rPr>
                <w:rFonts w:eastAsia="Times New Roman" w:cs="Times New Roman"/>
                <w:b/>
                <w:bCs/>
                <w:sz w:val="18"/>
                <w:szCs w:val="18"/>
              </w:rPr>
              <w:t>č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  <w:t>i</w:t>
            </w:r>
            <w:r w:rsidRPr="00565022">
              <w:rPr>
                <w:rFonts w:eastAsia="Times New Roman" w:cs="Times New Roman"/>
                <w:b/>
                <w:bCs/>
                <w:sz w:val="18"/>
                <w:szCs w:val="18"/>
              </w:rPr>
              <w:t>šć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  <w:t>ene</w:t>
            </w:r>
            <w:r w:rsidRPr="00565022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  <w:t>vode</w:t>
            </w: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2FFA4D6" w14:textId="77777777" w:rsidR="000B7D6A" w:rsidRPr="00565022" w:rsidRDefault="000B7D6A" w:rsidP="00BE3C0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46388B8" w14:textId="77777777" w:rsidR="000B7D6A" w:rsidRPr="00565022" w:rsidRDefault="000B7D6A" w:rsidP="00BE3C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554873BE" w14:textId="77777777" w:rsidR="000B7D6A" w:rsidRPr="00565022" w:rsidRDefault="000B7D6A" w:rsidP="00BE3C0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5980F906" w14:textId="2D41EDB1" w:rsidR="000B7D6A" w:rsidRPr="00565022" w:rsidRDefault="000B7D6A" w:rsidP="00BE3C0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B5C25" w:rsidRPr="00F5448A" w14:paraId="18234C3D" w14:textId="77777777" w:rsidTr="00613B32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308140AC" w14:textId="77777777" w:rsidR="00635040" w:rsidRPr="00FB5C25" w:rsidRDefault="00635040" w:rsidP="00BE3C0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699AC340" w14:textId="77777777" w:rsidR="00635040" w:rsidRPr="00F5448A" w:rsidRDefault="00635040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pH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71415400" w14:textId="77777777" w:rsidR="00635040" w:rsidRPr="00F5448A" w:rsidRDefault="00635040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72407776" w14:textId="77777777" w:rsidR="00635040" w:rsidRPr="00F5448A" w:rsidRDefault="00635040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2E33E6A0" w14:textId="77777777" w:rsidR="00635040" w:rsidRPr="00F5448A" w:rsidRDefault="00635040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37710853" w14:textId="77777777" w:rsidTr="00613B32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DF85A40" w14:textId="77777777" w:rsidR="000B7D6A" w:rsidRPr="00565022" w:rsidRDefault="000B7D6A" w:rsidP="00BE3C0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BAB0D5B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KPK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C2C6088" w14:textId="77777777" w:rsidR="000B7D6A" w:rsidRPr="00F5448A" w:rsidRDefault="000B7D6A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mg/l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5F397603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7D8020A3" w14:textId="578D350F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4C1106CB" w14:textId="77777777" w:rsidTr="00613B32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6591C6A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3A3D431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BPK5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F1032CA" w14:textId="77777777" w:rsidR="000B7D6A" w:rsidRPr="00F5448A" w:rsidRDefault="000B7D6A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mg/l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22801E86" w14:textId="77777777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0B796B2B" w14:textId="3A712AB4" w:rsidR="000B7D6A" w:rsidRPr="00F5448A" w:rsidRDefault="000B7D6A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5AE64260" w14:textId="77777777" w:rsidTr="007F5070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72C4885B" w14:textId="77777777" w:rsidR="00635040" w:rsidRPr="00F5448A" w:rsidRDefault="00635040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78B0044A" w14:textId="77777777" w:rsidR="00635040" w:rsidRPr="00F5448A" w:rsidRDefault="00635040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Ukupne suspendirane tvari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center"/>
          </w:tcPr>
          <w:p w14:paraId="13A18731" w14:textId="77777777" w:rsidR="00635040" w:rsidRPr="00F5448A" w:rsidRDefault="00635040" w:rsidP="007F5070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mg/l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36CC2377" w14:textId="77777777" w:rsidR="00635040" w:rsidRPr="00F5448A" w:rsidRDefault="00635040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50795CB4" w14:textId="77777777" w:rsidR="00635040" w:rsidRPr="00F5448A" w:rsidRDefault="00635040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6DEC6EC1" w14:textId="77777777" w:rsidTr="00613B32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5546D7B7" w14:textId="77777777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19CE6080" w14:textId="6CC42395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N ukupan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1D58C55A" w14:textId="3B9603EA" w:rsidR="005056E9" w:rsidRPr="00F5448A" w:rsidRDefault="005056E9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mg/l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7197BFAB" w14:textId="77777777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65A1093E" w14:textId="77777777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400FA2A5" w14:textId="77777777" w:rsidTr="00613B32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7B188746" w14:textId="77777777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770A8A94" w14:textId="0520FA5C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Amonijak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6A733D3C" w14:textId="5D31406F" w:rsidR="005056E9" w:rsidRPr="00F5448A" w:rsidRDefault="005056E9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mg/l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62010F2C" w14:textId="77777777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5DAFE5CC" w14:textId="77777777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168C44D6" w14:textId="77777777" w:rsidTr="00613B32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7026F3F8" w14:textId="77777777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216A6862" w14:textId="4581D830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Nitrati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0A3331AD" w14:textId="214F7890" w:rsidR="005056E9" w:rsidRPr="00F5448A" w:rsidRDefault="005056E9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mg/l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6905648E" w14:textId="77777777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0EEF89F5" w14:textId="77777777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1622EAC4" w14:textId="77777777" w:rsidTr="00613B32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6C823F39" w14:textId="77777777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5BC0540F" w14:textId="00D0FEF6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Nitriti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7C65A215" w14:textId="6CD1E441" w:rsidR="005056E9" w:rsidRPr="00F5448A" w:rsidRDefault="005056E9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mg/l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6207E947" w14:textId="77777777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648D2720" w14:textId="77777777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77765241" w14:textId="77777777" w:rsidTr="00613B32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5CBB85DC" w14:textId="77777777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210B2F6D" w14:textId="0B46E26F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P ukupan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45272EA8" w14:textId="39697D96" w:rsidR="005056E9" w:rsidRPr="00F5448A" w:rsidRDefault="005056E9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mg/l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0B35B681" w14:textId="77777777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26A733AE" w14:textId="77777777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5B5FDE21" w14:textId="77777777" w:rsidTr="00613B32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39427769" w14:textId="77777777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45EBBE40" w14:textId="05E918A7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Ukupna ulja i masti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7FEE858C" w14:textId="5A637F8E" w:rsidR="005056E9" w:rsidRPr="00F5448A" w:rsidRDefault="005056E9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mg/l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7C864610" w14:textId="77777777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463ADDE8" w14:textId="77777777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B5C25" w:rsidRPr="00F5448A" w14:paraId="187E84C9" w14:textId="77777777" w:rsidTr="00613B32">
        <w:trPr>
          <w:trHeight w:val="1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43E8019" w14:textId="0F721EBA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CC51D91" w14:textId="36214FF7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10C1F64" w14:textId="3705875B" w:rsidR="005056E9" w:rsidRPr="00F5448A" w:rsidRDefault="005056E9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643211A3" w14:textId="77777777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691CFF64" w14:textId="281FBA12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sz w:val="18"/>
                <w:szCs w:val="18"/>
                <w:lang w:val="en-US"/>
              </w:rPr>
              <w:t>...</w:t>
            </w:r>
          </w:p>
        </w:tc>
      </w:tr>
      <w:tr w:rsidR="00FB5C25" w:rsidRPr="00F5448A" w14:paraId="07951830" w14:textId="77777777" w:rsidTr="00613B32">
        <w:trPr>
          <w:trHeight w:val="635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DAEEF3" w:themeFill="accent5" w:themeFillTint="33"/>
            <w:vAlign w:val="center"/>
            <w:hideMark/>
          </w:tcPr>
          <w:p w14:paraId="48B8C43F" w14:textId="77777777" w:rsidR="005056E9" w:rsidRPr="00F5448A" w:rsidRDefault="005056E9" w:rsidP="00FB5C25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b/>
                <w:bCs/>
                <w:sz w:val="18"/>
                <w:szCs w:val="18"/>
                <w:bdr w:val="single" w:sz="2" w:space="0" w:color="E3E3E3" w:frame="1"/>
                <w:lang w:val="en-US"/>
              </w:rPr>
              <w:t>Dodatno</w:t>
            </w: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center"/>
            <w:hideMark/>
          </w:tcPr>
          <w:p w14:paraId="734D8BAF" w14:textId="2068F094" w:rsidR="005056E9" w:rsidRPr="00F5448A" w:rsidRDefault="005056E9" w:rsidP="00FB5C25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b/>
                <w:bCs/>
                <w:sz w:val="18"/>
                <w:szCs w:val="18"/>
                <w:bdr w:val="single" w:sz="2" w:space="0" w:color="E3E3E3" w:frame="1"/>
                <w:lang w:val="en-US"/>
              </w:rPr>
              <w:t>Kratki opis proizvodnog procesa i dinamika nastajanja otpadnih voda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center"/>
            <w:hideMark/>
          </w:tcPr>
          <w:p w14:paraId="00F4C0DF" w14:textId="77777777" w:rsidR="005056E9" w:rsidRPr="00F5448A" w:rsidRDefault="005056E9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5638B29F" w14:textId="77777777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4897EE13" w14:textId="6FDB96E5" w:rsidR="005056E9" w:rsidRPr="005056E9" w:rsidRDefault="005056E9" w:rsidP="00BE3C09">
            <w:pPr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5056E9">
              <w:rPr>
                <w:rFonts w:eastAsia="Times New Roman" w:cs="Times New Roman"/>
                <w:sz w:val="16"/>
                <w:szCs w:val="16"/>
                <w:lang w:val="en-US"/>
              </w:rPr>
              <w:t>Opišite procese koji generiraju otpadne vode i kako se njihova količina i kvaliteta mijenjaju s vremenom.</w:t>
            </w:r>
          </w:p>
        </w:tc>
      </w:tr>
      <w:tr w:rsidR="00FB5C25" w:rsidRPr="00F5448A" w14:paraId="1DE15F86" w14:textId="77777777" w:rsidTr="00613B32">
        <w:trPr>
          <w:trHeight w:val="114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uto"/>
            <w:vAlign w:val="center"/>
          </w:tcPr>
          <w:p w14:paraId="5A3A8F0D" w14:textId="77777777" w:rsidR="00F81D95" w:rsidRPr="00F5448A" w:rsidRDefault="00F81D95" w:rsidP="00FB5C25">
            <w:pPr>
              <w:rPr>
                <w:rFonts w:eastAsia="Times New Roman" w:cs="Times New Roman"/>
                <w:b/>
                <w:bCs/>
                <w:sz w:val="18"/>
                <w:szCs w:val="18"/>
                <w:bdr w:val="single" w:sz="2" w:space="0" w:color="E3E3E3" w:frame="1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center"/>
          </w:tcPr>
          <w:p w14:paraId="138ED7C4" w14:textId="4E3BD1B5" w:rsidR="00F81D95" w:rsidRPr="00F81D95" w:rsidRDefault="00F81D95" w:rsidP="00FB5C25">
            <w:pPr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</w:pPr>
            <w:r w:rsidRPr="00F81D95"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  <w:t>Prostorno ograničenje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center"/>
          </w:tcPr>
          <w:p w14:paraId="69F83F36" w14:textId="51353CE6" w:rsidR="00F81D95" w:rsidRPr="00F5448A" w:rsidRDefault="00F81D95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m</w:t>
            </w:r>
            <w:r w:rsidRPr="00F81D95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739DDF9E" w14:textId="77777777" w:rsidR="00F81D95" w:rsidRPr="00F5448A" w:rsidRDefault="00F81D95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0A98AAE9" w14:textId="6D34B937" w:rsidR="00F81D95" w:rsidRPr="005056E9" w:rsidRDefault="00F81D95" w:rsidP="00BE3C09">
            <w:pPr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  <w:tr w:rsidR="00FB5C25" w:rsidRPr="00F5448A" w14:paraId="3F53FD8A" w14:textId="77777777" w:rsidTr="00613B32">
        <w:trPr>
          <w:trHeight w:val="114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uto"/>
            <w:vAlign w:val="center"/>
          </w:tcPr>
          <w:p w14:paraId="05E2A488" w14:textId="77777777" w:rsidR="00F81D95" w:rsidRPr="00F5448A" w:rsidRDefault="00F81D95" w:rsidP="00FB5C25">
            <w:pPr>
              <w:rPr>
                <w:rFonts w:eastAsia="Times New Roman" w:cs="Times New Roman"/>
                <w:b/>
                <w:bCs/>
                <w:sz w:val="18"/>
                <w:szCs w:val="18"/>
                <w:bdr w:val="single" w:sz="2" w:space="0" w:color="E3E3E3" w:frame="1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center"/>
          </w:tcPr>
          <w:p w14:paraId="62CEB8FD" w14:textId="719AB009" w:rsidR="00F81D95" w:rsidRPr="00F81D95" w:rsidRDefault="00F81D95" w:rsidP="00FB5C25">
            <w:pPr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  <w:t>Postavljanje uređaja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center"/>
          </w:tcPr>
          <w:p w14:paraId="2F9BBBF8" w14:textId="035C3D75" w:rsidR="00F81D95" w:rsidRDefault="00F81D95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Podzemno/nadzemno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0486EED1" w14:textId="77777777" w:rsidR="00F81D95" w:rsidRPr="00F5448A" w:rsidRDefault="00F81D95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4784739C" w14:textId="796C6037" w:rsidR="00F81D95" w:rsidRPr="005056E9" w:rsidRDefault="00F81D95" w:rsidP="00BE3C09">
            <w:pPr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  <w:tr w:rsidR="00BE3C09" w:rsidRPr="00F5448A" w14:paraId="30F555A0" w14:textId="77777777" w:rsidTr="00613B32">
        <w:trPr>
          <w:trHeight w:val="114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uto"/>
            <w:vAlign w:val="center"/>
          </w:tcPr>
          <w:p w14:paraId="297534FB" w14:textId="77777777" w:rsidR="00BE3C09" w:rsidRPr="00F5448A" w:rsidRDefault="00BE3C09" w:rsidP="00FB5C25">
            <w:pPr>
              <w:rPr>
                <w:rFonts w:eastAsia="Times New Roman" w:cs="Times New Roman"/>
                <w:b/>
                <w:bCs/>
                <w:sz w:val="18"/>
                <w:szCs w:val="18"/>
                <w:bdr w:val="single" w:sz="2" w:space="0" w:color="E3E3E3" w:frame="1"/>
                <w:lang w:val="en-US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center"/>
          </w:tcPr>
          <w:p w14:paraId="107E5794" w14:textId="6A0D9C27" w:rsidR="00BE3C09" w:rsidRDefault="00BE3C09" w:rsidP="00FB5C25">
            <w:pPr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  <w:t>Postojeća ulazna crpna stanica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center"/>
          </w:tcPr>
          <w:p w14:paraId="59F28CCD" w14:textId="7CA69DE7" w:rsidR="00BE3C09" w:rsidRDefault="00BE3C09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DA/NE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49106B9D" w14:textId="77777777" w:rsidR="00BE3C09" w:rsidRPr="00F5448A" w:rsidRDefault="00BE3C0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15FD4965" w14:textId="6A76C71F" w:rsidR="00BE3C09" w:rsidRPr="00BE3C09" w:rsidRDefault="00BE3C09" w:rsidP="00BE3C09">
            <w:pPr>
              <w:rPr>
                <w:rFonts w:eastAsia="Times New Roman" w:cs="Times New Roman"/>
                <w:sz w:val="16"/>
                <w:szCs w:val="16"/>
                <w:lang w:val="de-DE"/>
              </w:rPr>
            </w:pPr>
            <w:r w:rsidRPr="00BE3C09">
              <w:rPr>
                <w:rFonts w:eastAsia="Times New Roman" w:cs="Times New Roman"/>
                <w:sz w:val="16"/>
                <w:szCs w:val="16"/>
                <w:lang w:val="de-DE"/>
              </w:rPr>
              <w:t>Ukoliko postoji, molimo da n</w:t>
            </w:r>
            <w:r>
              <w:rPr>
                <w:rFonts w:eastAsia="Times New Roman" w:cs="Times New Roman"/>
                <w:sz w:val="16"/>
                <w:szCs w:val="16"/>
                <w:lang w:val="de-DE"/>
              </w:rPr>
              <w:t>avedete dimenzije te visinu dotoka otpadne vode.</w:t>
            </w:r>
          </w:p>
        </w:tc>
      </w:tr>
      <w:tr w:rsidR="00BE3C09" w:rsidRPr="00F5448A" w14:paraId="0BAA8794" w14:textId="77777777" w:rsidTr="00613B32">
        <w:trPr>
          <w:trHeight w:val="114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uto"/>
            <w:vAlign w:val="center"/>
          </w:tcPr>
          <w:p w14:paraId="4DAEC799" w14:textId="77777777" w:rsidR="00BE3C09" w:rsidRPr="00613B32" w:rsidRDefault="00BE3C09" w:rsidP="00FB5C25">
            <w:pPr>
              <w:rPr>
                <w:rFonts w:eastAsia="Times New Roman" w:cs="Times New Roman"/>
                <w:b/>
                <w:bCs/>
                <w:sz w:val="18"/>
                <w:szCs w:val="18"/>
                <w:bdr w:val="single" w:sz="2" w:space="0" w:color="E3E3E3" w:frame="1"/>
                <w:lang w:val="de-DE"/>
              </w:rPr>
            </w:pP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center"/>
          </w:tcPr>
          <w:p w14:paraId="452C0E4D" w14:textId="4FD28A87" w:rsidR="00BE3C09" w:rsidRDefault="00FB5C25" w:rsidP="00FB5C25">
            <w:pPr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  <w:t>Radvojenost vodova</w:t>
            </w: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center"/>
          </w:tcPr>
          <w:p w14:paraId="462D7205" w14:textId="4210DDD8" w:rsidR="00BE3C09" w:rsidRDefault="00FB5C25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DA/NE</w:t>
            </w: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587BFFAF" w14:textId="77777777" w:rsidR="00BE3C09" w:rsidRPr="00F5448A" w:rsidRDefault="00BE3C0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</w:tcPr>
          <w:p w14:paraId="280CBC8F" w14:textId="733A6AB6" w:rsidR="00BE3C09" w:rsidRPr="00BE3C09" w:rsidRDefault="00FB5C25" w:rsidP="00FB5C25">
            <w:pPr>
              <w:rPr>
                <w:rFonts w:eastAsia="Times New Roman" w:cs="Times New Roman"/>
                <w:sz w:val="16"/>
                <w:szCs w:val="16"/>
                <w:lang w:val="de-DE"/>
              </w:rPr>
            </w:pPr>
            <w:r>
              <w:rPr>
                <w:rFonts w:eastAsia="Times New Roman" w:cs="Times New Roman"/>
                <w:sz w:val="16"/>
                <w:szCs w:val="16"/>
                <w:lang w:val="de-DE"/>
              </w:rPr>
              <w:t>Sanitarno-fekalna/tehnološka/atmosferska</w:t>
            </w:r>
          </w:p>
        </w:tc>
      </w:tr>
      <w:tr w:rsidR="00FB5C25" w:rsidRPr="00F5448A" w14:paraId="3FA193ED" w14:textId="77777777" w:rsidTr="007F5070">
        <w:trPr>
          <w:trHeight w:val="1253"/>
          <w:tblCellSpacing w:w="15" w:type="dxa"/>
        </w:trPr>
        <w:tc>
          <w:tcPr>
            <w:tcW w:w="121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DAEEF3" w:themeFill="accent5" w:themeFillTint="33"/>
            <w:vAlign w:val="center"/>
            <w:hideMark/>
          </w:tcPr>
          <w:p w14:paraId="7DCD9ABD" w14:textId="7DA94960" w:rsidR="005056E9" w:rsidRPr="00F5448A" w:rsidRDefault="005056E9" w:rsidP="00FB5C25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5448A">
              <w:rPr>
                <w:rFonts w:eastAsia="Times New Roman" w:cs="Times New Roman"/>
                <w:b/>
                <w:bCs/>
                <w:sz w:val="18"/>
                <w:szCs w:val="18"/>
                <w:bdr w:val="single" w:sz="2" w:space="0" w:color="E3E3E3" w:frame="1"/>
                <w:lang w:val="en-US"/>
              </w:rPr>
              <w:t>Posebni zahtjevi naručite</w:t>
            </w:r>
            <w:r w:rsidR="00F81D95">
              <w:rPr>
                <w:rFonts w:eastAsia="Times New Roman" w:cs="Times New Roman"/>
                <w:b/>
                <w:bCs/>
                <w:sz w:val="18"/>
                <w:szCs w:val="18"/>
                <w:bdr w:val="single" w:sz="2" w:space="0" w:color="E3E3E3" w:frame="1"/>
                <w:lang w:val="en-US"/>
              </w:rPr>
              <w:t>l</w:t>
            </w:r>
            <w:r w:rsidRPr="00F5448A">
              <w:rPr>
                <w:rFonts w:eastAsia="Times New Roman" w:cs="Times New Roman"/>
                <w:b/>
                <w:bCs/>
                <w:sz w:val="18"/>
                <w:szCs w:val="18"/>
                <w:bdr w:val="single" w:sz="2" w:space="0" w:color="E3E3E3" w:frame="1"/>
                <w:lang w:val="en-US"/>
              </w:rPr>
              <w:t>ja</w:t>
            </w:r>
          </w:p>
        </w:tc>
        <w:tc>
          <w:tcPr>
            <w:tcW w:w="2424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center"/>
            <w:hideMark/>
          </w:tcPr>
          <w:p w14:paraId="53B6326E" w14:textId="77777777" w:rsidR="005056E9" w:rsidRPr="00F5448A" w:rsidRDefault="005056E9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7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center"/>
            <w:hideMark/>
          </w:tcPr>
          <w:p w14:paraId="0FB983D9" w14:textId="77777777" w:rsidR="005056E9" w:rsidRPr="00F5448A" w:rsidRDefault="005056E9" w:rsidP="00BE3C0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14:paraId="454BFE08" w14:textId="77777777" w:rsidR="005056E9" w:rsidRPr="00F5448A" w:rsidRDefault="005056E9" w:rsidP="00BE3C09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14:paraId="0C563482" w14:textId="0DBF8C7C" w:rsidR="00613B32" w:rsidRPr="00613B32" w:rsidRDefault="005056E9" w:rsidP="007F5070">
            <w:pPr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5056E9">
              <w:rPr>
                <w:rFonts w:eastAsia="Times New Roman" w:cs="Times New Roman"/>
                <w:sz w:val="16"/>
                <w:szCs w:val="16"/>
                <w:lang w:val="en-US"/>
              </w:rPr>
              <w:t>M</w:t>
            </w:r>
            <w:r w:rsidR="00613B32">
              <w:rPr>
                <w:rFonts w:eastAsia="Times New Roman" w:cs="Times New Roman"/>
                <w:sz w:val="16"/>
                <w:szCs w:val="16"/>
                <w:lang w:val="en-US"/>
              </w:rPr>
              <w:t>o</w:t>
            </w:r>
            <w:r w:rsidRPr="005056E9">
              <w:rPr>
                <w:rFonts w:eastAsia="Times New Roman" w:cs="Times New Roman"/>
                <w:sz w:val="16"/>
                <w:szCs w:val="16"/>
                <w:lang w:val="en-US"/>
              </w:rPr>
              <w:t>limo vas da navedete sve specifične zahtjeve ili okolnosti</w:t>
            </w:r>
            <w:r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koje bi trebalo uzeti u obzir prilikom di</w:t>
            </w:r>
            <w:r w:rsidR="00635040">
              <w:rPr>
                <w:rFonts w:eastAsia="Times New Roman" w:cs="Times New Roman"/>
                <w:sz w:val="16"/>
                <w:szCs w:val="16"/>
                <w:lang w:val="en-US"/>
              </w:rPr>
              <w:t>mienzi</w:t>
            </w:r>
            <w:r w:rsidR="00F81D95">
              <w:rPr>
                <w:rFonts w:eastAsia="Times New Roman" w:cs="Times New Roman"/>
                <w:sz w:val="16"/>
                <w:szCs w:val="16"/>
                <w:lang w:val="en-US"/>
              </w:rPr>
              <w:t>oni</w:t>
            </w:r>
            <w:r w:rsidR="00635040">
              <w:rPr>
                <w:rFonts w:eastAsia="Times New Roman" w:cs="Times New Roman"/>
                <w:sz w:val="16"/>
                <w:szCs w:val="16"/>
                <w:lang w:val="en-US"/>
              </w:rPr>
              <w:t>ranja</w:t>
            </w:r>
            <w:r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sistema.</w:t>
            </w:r>
          </w:p>
          <w:p w14:paraId="5B03E629" w14:textId="79EDFC00" w:rsidR="00613B32" w:rsidRPr="00613B32" w:rsidRDefault="00613B32" w:rsidP="007F5070">
            <w:pPr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2B924366" w14:textId="0C6EA587" w:rsidR="00613B32" w:rsidRPr="00613B32" w:rsidRDefault="00613B32" w:rsidP="00613B32"/>
    <w:sectPr w:rsidR="00613B32" w:rsidRPr="00613B32">
      <w:headerReference w:type="default" r:id="rId8"/>
      <w:footerReference w:type="default" r:id="rId9"/>
      <w:pgSz w:w="11910" w:h="16840"/>
      <w:pgMar w:top="3040" w:right="380" w:bottom="1420" w:left="740" w:header="375" w:footer="11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613BF" w14:textId="77777777" w:rsidR="00994D91" w:rsidRDefault="00994D91">
      <w:r>
        <w:separator/>
      </w:r>
    </w:p>
  </w:endnote>
  <w:endnote w:type="continuationSeparator" w:id="0">
    <w:p w14:paraId="384A7FC5" w14:textId="77777777" w:rsidR="00994D91" w:rsidRDefault="0099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C8F1F" w14:textId="026652AC" w:rsidR="00762F60" w:rsidRDefault="00000000">
    <w:pPr>
      <w:pStyle w:val="BodyText"/>
      <w:spacing w:line="14" w:lineRule="auto"/>
      <w:rPr>
        <w:b w:val="0"/>
        <w:sz w:val="20"/>
        <w:u w:val="none"/>
      </w:rPr>
    </w:pPr>
    <w:r>
      <w:rPr>
        <w:noProof/>
      </w:rPr>
      <w:drawing>
        <wp:anchor distT="0" distB="0" distL="0" distR="0" simplePos="0" relativeHeight="251639296" behindDoc="1" locked="0" layoutInCell="1" allowOverlap="1" wp14:anchorId="79415417" wp14:editId="5A43FC7A">
          <wp:simplePos x="0" y="0"/>
          <wp:positionH relativeFrom="page">
            <wp:posOffset>1986626</wp:posOffset>
          </wp:positionH>
          <wp:positionV relativeFrom="page">
            <wp:posOffset>10192734</wp:posOffset>
          </wp:positionV>
          <wp:extent cx="903764" cy="284781"/>
          <wp:effectExtent l="0" t="0" r="0" b="0"/>
          <wp:wrapNone/>
          <wp:docPr id="51782264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3764" cy="2847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D39B38D">
        <v:shape id="_x0000_s1028" style="position:absolute;margin-left:144.15pt;margin-top:778.8pt;width:.3pt;height:45.05pt;z-index:-16107520;mso-position-horizontal-relative:page;mso-position-vertical-relative:page" coordorigin="2883,15576" coordsize="6,901" path="m2889,15578r-1,l2888,15576r-4,l2884,15578r-1,l2883,15580r,894l2885,16474r,2l2888,16476r,-2l2889,16474r,-894l2889,15578xe" fillcolor="#414142" stroked="f">
          <v:path arrowok="t"/>
          <w10:wrap anchorx="page" anchory="page"/>
        </v:shape>
      </w:pict>
    </w:r>
    <w:r>
      <w:pict w14:anchorId="29AA2342">
        <v:shape id="_x0000_s1027" style="position:absolute;margin-left:240.6pt;margin-top:778.8pt;width:.3pt;height:45.05pt;z-index:-16107008;mso-position-horizontal-relative:page;mso-position-vertical-relative:page" coordorigin="4812,15576" coordsize="6,901" path="m4817,15578r-1,l4816,15576r-3,l4813,15578r-1,l4812,15580r,894l4813,16474r,2l4816,16476r,-2l4817,16474r,-894l4817,15578xe" fillcolor="#414142" stroked="f">
          <v:path arrowok="t"/>
          <w10:wrap anchorx="page" anchory="page"/>
        </v:shape>
      </w:pict>
    </w:r>
    <w:r>
      <w:rPr>
        <w:noProof/>
      </w:rPr>
      <w:drawing>
        <wp:anchor distT="0" distB="0" distL="0" distR="0" simplePos="0" relativeHeight="251646464" behindDoc="1" locked="0" layoutInCell="1" allowOverlap="1" wp14:anchorId="7F175857" wp14:editId="3DA4F8BE">
          <wp:simplePos x="0" y="0"/>
          <wp:positionH relativeFrom="page">
            <wp:posOffset>552690</wp:posOffset>
          </wp:positionH>
          <wp:positionV relativeFrom="page">
            <wp:posOffset>9892587</wp:posOffset>
          </wp:positionV>
          <wp:extent cx="1106476" cy="565728"/>
          <wp:effectExtent l="0" t="0" r="0" b="0"/>
          <wp:wrapNone/>
          <wp:docPr id="155133173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8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6476" cy="56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3632" behindDoc="1" locked="0" layoutInCell="1" allowOverlap="1" wp14:anchorId="7CE763AA" wp14:editId="53E77E5F">
          <wp:simplePos x="0" y="0"/>
          <wp:positionH relativeFrom="page">
            <wp:posOffset>6657478</wp:posOffset>
          </wp:positionH>
          <wp:positionV relativeFrom="page">
            <wp:posOffset>9939308</wp:posOffset>
          </wp:positionV>
          <wp:extent cx="475592" cy="468448"/>
          <wp:effectExtent l="0" t="0" r="0" b="0"/>
          <wp:wrapNone/>
          <wp:docPr id="112783165" name="image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9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75592" cy="468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800" behindDoc="1" locked="0" layoutInCell="1" allowOverlap="1" wp14:anchorId="72E7E809" wp14:editId="45BDA631">
          <wp:simplePos x="0" y="0"/>
          <wp:positionH relativeFrom="page">
            <wp:posOffset>5647157</wp:posOffset>
          </wp:positionH>
          <wp:positionV relativeFrom="page">
            <wp:posOffset>9955310</wp:posOffset>
          </wp:positionV>
          <wp:extent cx="440512" cy="433891"/>
          <wp:effectExtent l="0" t="0" r="0" b="0"/>
          <wp:wrapNone/>
          <wp:docPr id="2131578637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0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40512" cy="433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8177B85">
        <v:shape id="_x0000_s1026" style="position:absolute;margin-left:392.6pt;margin-top:784.45pt;width:45.5pt;height:32.85pt;z-index:-16104448;mso-position-horizontal-relative:page;mso-position-vertical-relative:page" coordorigin="7852,15689" coordsize="910,657" o:spt="100" adj="0,,0" path="m8190,15689r-35,2l8139,15693r-16,3l8090,15704r-15,5l8059,15715r-14,6l8030,15729r-14,8l8002,15745r-13,9l7964,15774r-12,11l7941,15797r-21,24l7910,15834r-8,13l7885,15875r-6,14l7867,15920r-4,15l7859,15951r-3,16l7854,15983r-2,34l7853,16033r1,18l7856,16067r3,16l7863,16099r4,15l7885,16159r9,14l7910,16200r10,13l7941,16237r11,11l7964,16259r25,20l8002,16288r14,9l8045,16313r14,6l8075,16325r15,5l8123,16338r16,3l8155,16343r35,2l8200,16345r12,-1l8212,16239r-34,l8167,16238r-13,-2l8132,16232r-11,-3l8110,16225r-11,-3l8079,16212r-9,-5l8059,16201r-9,-6l8042,16189r-8,-7l8026,16173r-9,-7l8011,16158r-7,-9l7998,16141r-6,-9l7987,16123r-5,-10l7969,16083r-3,-10l7960,16039r,-11l7959,16017r1,-12l7960,15994r6,-33l7969,15951r13,-30l7987,15911r5,-10l7998,15892r6,-8l8011,15876r6,-8l8026,15860r24,-21l8059,15833r11,-6l8079,15822r10,-5l8099,15813r11,-4l8121,15805r11,-3l8154,15798r13,-2l8178,15796r12,-1l8212,15795r,-105l8200,15690r-10,-1xm8212,16238r-12,1l8212,16239r,-1xm8212,15795r-12,l8212,15796r,-1xm8740,15689r-35,2l8689,15693r-17,3l8656,15700r-16,4l8624,15709r-15,6l8594,15721r-43,24l8538,15754r-24,20l8501,15785r-11,12l8470,15821r-19,26l8443,15861r-14,28l8423,15904r-11,31l8408,15951r-2,16l8403,15983r-1,17l8402,16033r1,18l8406,16067r2,16l8412,16099r11,30l8429,16144r7,15l8443,16173r8,14l8470,16213r20,24l8501,16248r13,11l8538,16279r13,9l8566,16297r14,8l8594,16313r15,6l8624,16325r16,5l8656,16334r16,4l8689,16341r16,2l8740,16345r11,l8761,16344r,-105l8727,16239r-11,-1l8682,16232r-11,-3l8660,16225r-10,-3l8638,16217r-10,-5l8619,16207r-10,-6l8601,16195r-10,-6l8583,16182r-8,-9l8554,16151r-8,-12l8538,16126r-7,-14l8525,16099r-5,-15l8516,16070r192,l8708,15965r-192,l8520,15950r5,-14l8531,15922r7,-15l8546,15895r8,-13l8575,15860r16,-14l8601,15839r8,-6l8619,15827r9,-5l8638,15817r12,-4l8660,15809r11,-4l8682,15802r34,-6l8727,15796r13,-1l8761,15795r,-105l8751,15690r-11,-1xm8761,16238r-10,1l8761,16239r,-1xm8761,15795r-10,l8761,15796r,-1xe" fillcolor="#d4d6d9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</w:rPr>
      <w:drawing>
        <wp:anchor distT="0" distB="0" distL="0" distR="0" simplePos="0" relativeHeight="251675136" behindDoc="1" locked="0" layoutInCell="1" allowOverlap="1" wp14:anchorId="47EA7223" wp14:editId="082973DF">
          <wp:simplePos x="0" y="0"/>
          <wp:positionH relativeFrom="page">
            <wp:posOffset>1985979</wp:posOffset>
          </wp:positionH>
          <wp:positionV relativeFrom="page">
            <wp:posOffset>9897071</wp:posOffset>
          </wp:positionV>
          <wp:extent cx="489887" cy="261742"/>
          <wp:effectExtent l="0" t="0" r="0" b="0"/>
          <wp:wrapNone/>
          <wp:docPr id="1509073155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89887" cy="261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82304" behindDoc="1" locked="0" layoutInCell="1" allowOverlap="1" wp14:anchorId="394EEC9B" wp14:editId="23D7D1CC">
          <wp:simplePos x="0" y="0"/>
          <wp:positionH relativeFrom="page">
            <wp:posOffset>3210706</wp:posOffset>
          </wp:positionH>
          <wp:positionV relativeFrom="page">
            <wp:posOffset>9892587</wp:posOffset>
          </wp:positionV>
          <wp:extent cx="1075938" cy="265588"/>
          <wp:effectExtent l="0" t="0" r="0" b="0"/>
          <wp:wrapNone/>
          <wp:docPr id="1461283007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3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075938" cy="2655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89472" behindDoc="1" locked="0" layoutInCell="1" allowOverlap="1" wp14:anchorId="299850A2" wp14:editId="535A224E">
          <wp:simplePos x="0" y="0"/>
          <wp:positionH relativeFrom="page">
            <wp:posOffset>557240</wp:posOffset>
          </wp:positionH>
          <wp:positionV relativeFrom="page">
            <wp:posOffset>9793399</wp:posOffset>
          </wp:positionV>
          <wp:extent cx="649075" cy="65910"/>
          <wp:effectExtent l="0" t="0" r="0" b="0"/>
          <wp:wrapNone/>
          <wp:docPr id="1614641120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4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649075" cy="65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3E2E0C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9.3pt;margin-top:769pt;width:67.75pt;height:11.8pt;z-index:-16102400;mso-position-horizontal-relative:page;mso-position-vertical-relative:page" filled="f" stroked="f">
          <v:textbox style="mso-next-textbox:#_x0000_s1025" inset="0,0,0,0">
            <w:txbxContent>
              <w:p w14:paraId="71D709D6" w14:textId="0EA8F25B" w:rsidR="00762F60" w:rsidRDefault="00762F60">
                <w:pPr>
                  <w:spacing w:before="21"/>
                  <w:ind w:left="20"/>
                  <w:rPr>
                    <w:i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CDC47" w14:textId="77777777" w:rsidR="00994D91" w:rsidRDefault="00994D91">
      <w:r>
        <w:separator/>
      </w:r>
    </w:p>
  </w:footnote>
  <w:footnote w:type="continuationSeparator" w:id="0">
    <w:p w14:paraId="59BCAF9D" w14:textId="77777777" w:rsidR="00994D91" w:rsidRDefault="00994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1D55B" w14:textId="77777777" w:rsidR="00762F60" w:rsidRDefault="00000000">
    <w:pPr>
      <w:pStyle w:val="BodyText"/>
      <w:spacing w:line="14" w:lineRule="auto"/>
      <w:rPr>
        <w:b w:val="0"/>
        <w:sz w:val="20"/>
        <w:u w:val="none"/>
      </w:rPr>
    </w:pPr>
    <w:r>
      <w:pict w14:anchorId="03073255">
        <v:group id="_x0000_s1039" style="position:absolute;margin-left:.75pt;margin-top:18.75pt;width:594.6pt;height:44pt;z-index:-16110080;mso-position-horizontal-relative:page;mso-position-vertical-relative:page" coordorigin="15,375" coordsize="11892,880">
          <v:shape id="_x0000_s1041" style="position:absolute;left:15;top:375;width:11892;height:691" coordorigin="15,375" coordsize="11892,691" o:spt="100" adj="0,,0" path="m2399,1055r-2384,l15,1066r2395,l2410,1060r-11,l2399,1055xm4121,906r1,160l11906,1066r,-6l4133,1060r-6,-5l4133,1055r-1,-148l4124,907r-3,-1xm3218,375r-1,l2399,899r,161l2404,1055r6,l2410,907r-3,l2410,902r4,l3215,390r-3,-5l3226,385r-8,-10xm2410,1055r-6,l2399,1060r11,l2410,1055xm4133,1055r-6,l4133,1060r,-5xm11906,1055r-7773,l4133,1060r7773,l11906,1055xm4121,902r,4l4124,907r-3,-5xm4132,902r-11,l4124,907r8,l4132,902xm2410,902r-3,5l2410,905r,-3xm2410,905r-3,2l2410,907r,-2xm3226,385r-14,l3220,387r-5,3l3352,577r769,329l4121,902r11,l4132,898,3362,569r-2,l3358,567r1,l3226,385xm2414,902r-4,l2410,905r4,-3xm3358,567r2,2l3359,568r-1,-1xm3359,568r1,1l3362,569r-3,-1xm3359,567r-1,l3359,568r,-1xm3212,385r3,5l3220,387r-8,-2xe" fillcolor="#414142" stroked="f">
            <v:stroke joinstyle="round"/>
            <v:formulas/>
            <v:path arrowok="t" o:connecttype="segments"/>
          </v:shape>
          <v:rect id="_x0000_s1040" style="position:absolute;left:6187;top:529;width:5719;height:726" fillcolor="#fdfdfd" stroked="f"/>
          <w10:wrap anchorx="page" anchory="page"/>
        </v:group>
      </w:pict>
    </w:r>
    <w:r>
      <w:pict w14:anchorId="46229C31">
        <v:shape id="_x0000_s1038" style="position:absolute;margin-left:108.2pt;margin-top:67pt;width:36pt;height:37.05pt;z-index:-16109568;mso-position-horizontal-relative:page;mso-position-vertical-relative:page" coordorigin="2164,1340" coordsize="720,741" path="m2284,1340r-7,l2261,1344r-53,40l2173,1443r-9,46l2164,1708r1,11l2166,1732r22,64l2235,1848r64,31l2334,1884r22,l2425,1866r49,-37l2494,1803r5,-7l2503,1790r4,-5l2511,1782r4,-1l2516,1781r2,1l2519,1783r1,2l2522,1790r,141l2523,1943r29,75l2602,2066r33,14l2643,2080r55,-36l2702,2029r,-49l2703,1972r,-8l2705,1956r1,-7l2738,1897r55,-35l2802,1855r10,-7l2822,1840r8,-7l2869,1776r13,-57l2883,1708r-14,-68l2852,1610r-6,-10l2838,1591r-7,-9l2822,1574r-19,-14l2793,1554r-10,-6l2715,1530r-12,-1l2680,1531r-56,16l2613,1552r-47,38l2535,1642r-3,5l2530,1651r-3,2l2524,1654r-3,l2518,1653r-2,-3l2514,1646r-7,-15l2500,1618r-40,-48l2404,1535r-7,-4l2391,1527r-38,-48l2344,1441r,-50l2342,1383r-49,-42l2284,1340xe" fillcolor="#41a754" stroked="f">
          <v:path arrowok="t"/>
          <w10:wrap anchorx="page" anchory="page"/>
        </v:shape>
      </w:pict>
    </w:r>
    <w:r>
      <w:rPr>
        <w:noProof/>
      </w:rPr>
      <w:drawing>
        <wp:anchor distT="0" distB="0" distL="0" distR="0" simplePos="0" relativeHeight="251632128" behindDoc="1" locked="0" layoutInCell="1" allowOverlap="1" wp14:anchorId="38CED391" wp14:editId="7197269B">
          <wp:simplePos x="0" y="0"/>
          <wp:positionH relativeFrom="page">
            <wp:posOffset>1932701</wp:posOffset>
          </wp:positionH>
          <wp:positionV relativeFrom="page">
            <wp:posOffset>850588</wp:posOffset>
          </wp:positionV>
          <wp:extent cx="1302692" cy="455656"/>
          <wp:effectExtent l="0" t="0" r="0" b="0"/>
          <wp:wrapNone/>
          <wp:docPr id="60616157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2692" cy="455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EB10CB5">
        <v:group id="_x0000_s1029" style="position:absolute;margin-left:.75pt;margin-top:75.7pt;width:594.6pt;height:76.7pt;z-index:-16108544;mso-position-horizontal-relative:page;mso-position-vertical-relative:page" coordorigin="15,1514" coordsize="11892,1534">
          <v:shape id="_x0000_s1037" style="position:absolute;left:15;top:2278;width:11892;height:398" coordorigin="15,2278" coordsize="11892,398" o:spt="100" adj="0,,0" path="m1956,2288r395,387l3080,2675r10,-9l2357,2666r-4,-2l2355,2664,1974,2289r-14,l1956,2288xm2355,2664r-2,l2357,2666r-2,-2xm3075,2664r-720,l2357,2666r733,l3090,2666r-16,l3075,2664xm4393,2476r-1112,l3074,2666r3,-2l3092,2664r193,-177l3283,2487r4,-2l4400,2485r6,-7l4392,2478r1,-2xm3092,2664r-15,l3074,2666r16,l3092,2664xm3287,2485r-4,2l3285,2487r2,-2xm4400,2485r-1113,l3285,2487r1114,l4400,2485xm11906,2278r-7365,l4392,2478r4,-2l4407,2476r139,-187l4544,2289r4,-2l11906,2287r,-9xm4407,2476r-11,l4392,2478r14,l4407,2476xm1962,2278r-1947,l15,2289r1943,l1956,2288r16,l1962,2278xm1972,2288r-16,l1960,2289r14,l1972,2288xm4548,2287r-4,2l4546,2289r2,-2xm11906,2287r-7358,l4546,2289r7360,l11906,2287xe" fillcolor="#414142" stroked="f">
            <v:stroke joinstyle="round"/>
            <v:formulas/>
            <v:path arrowok="t" o:connecttype="segments"/>
          </v:shape>
          <v:rect id="_x0000_s1036" style="position:absolute;left:15;top:1812;width:841;height:726" fillcolor="#fdfdfd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4712;top:2425;width:1023;height:104">
            <v:imagedata r:id="rId2" o:title=""/>
          </v:shape>
          <v:shape id="_x0000_s1034" type="#_x0000_t75" style="position:absolute;left:4709;top:2589;width:1991;height:459">
            <v:imagedata r:id="rId3" o:title=""/>
          </v:shape>
          <v:shape id="_x0000_s1033" type="#_x0000_t75" style="position:absolute;left:7142;top:2589;width:1790;height:297">
            <v:imagedata r:id="rId4" o:title=""/>
          </v:shape>
          <v:shape id="_x0000_s1032" type="#_x0000_t75" style="position:absolute;left:9295;top:2589;width:1688;height:267">
            <v:imagedata r:id="rId5" o:title=""/>
          </v:shape>
          <v:shape id="_x0000_s1031" type="#_x0000_t75" style="position:absolute;left:7139;top:1513;width:1746;height:346">
            <v:imagedata r:id="rId6" o:title=""/>
          </v:shape>
          <v:rect id="_x0000_s1030" style="position:absolute;left:8909;top:1707;width:21;height:117" fillcolor="#414142" stroked="f"/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2F60"/>
    <w:rsid w:val="000B7D6A"/>
    <w:rsid w:val="003A1E91"/>
    <w:rsid w:val="005056E9"/>
    <w:rsid w:val="00565022"/>
    <w:rsid w:val="005B6E89"/>
    <w:rsid w:val="00613B32"/>
    <w:rsid w:val="00635040"/>
    <w:rsid w:val="00762F60"/>
    <w:rsid w:val="007F5070"/>
    <w:rsid w:val="008B73A1"/>
    <w:rsid w:val="00990074"/>
    <w:rsid w:val="00994D91"/>
    <w:rsid w:val="009F166D"/>
    <w:rsid w:val="00BE3C09"/>
    <w:rsid w:val="00E60CAD"/>
    <w:rsid w:val="00F5448A"/>
    <w:rsid w:val="00F81D95"/>
    <w:rsid w:val="00FB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67BE1"/>
  <w15:docId w15:val="{44E3E555-9EB1-424E-BB86-6670C794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b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  <w:u w:val="single" w:color="000000"/>
    </w:rPr>
  </w:style>
  <w:style w:type="paragraph" w:styleId="Title">
    <w:name w:val="Title"/>
    <w:basedOn w:val="Normal"/>
    <w:uiPriority w:val="10"/>
    <w:qFormat/>
    <w:pPr>
      <w:spacing w:before="1"/>
      <w:ind w:left="3024" w:right="1328" w:hanging="204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</w:pPr>
  </w:style>
  <w:style w:type="paragraph" w:styleId="Header">
    <w:name w:val="header"/>
    <w:basedOn w:val="Normal"/>
    <w:link w:val="HeaderChar"/>
    <w:uiPriority w:val="99"/>
    <w:unhideWhenUsed/>
    <w:rsid w:val="00613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B32"/>
    <w:rPr>
      <w:rFonts w:ascii="Verdana" w:eastAsia="Verdana" w:hAnsi="Verdana" w:cs="Verdana"/>
      <w:lang w:val="bs"/>
    </w:rPr>
  </w:style>
  <w:style w:type="paragraph" w:styleId="Footer">
    <w:name w:val="footer"/>
    <w:basedOn w:val="Normal"/>
    <w:link w:val="FooterChar"/>
    <w:uiPriority w:val="99"/>
    <w:unhideWhenUsed/>
    <w:rsid w:val="00613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B32"/>
    <w:rPr>
      <w:rFonts w:ascii="Verdana" w:eastAsia="Verdana" w:hAnsi="Verdana" w:cs="Verdana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2C61-CBB0-4A0C-B5F2-48639729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ehnolog</cp:lastModifiedBy>
  <cp:revision>7</cp:revision>
  <dcterms:created xsi:type="dcterms:W3CDTF">2024-03-29T06:22:00Z</dcterms:created>
  <dcterms:modified xsi:type="dcterms:W3CDTF">2024-04-0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9T00:00:00Z</vt:filetime>
  </property>
</Properties>
</file>